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628BC54F" w:rsidR="00B108DC" w:rsidRPr="00FC6057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Pr="001C3B37">
            <w:rPr>
              <w:sz w:val="28"/>
              <w:szCs w:val="28"/>
            </w:rPr>
            <w:t>3</w:t>
          </w:r>
        </w:p>
        <w:p w14:paraId="723CC4FC" w14:textId="34F7FD4C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PARTE PRIMA: Requisiti Software</w:t>
          </w:r>
        </w:p>
        <w:p w14:paraId="08D1CFB5" w14:textId="1048C137" w:rsidR="00BE439D" w:rsidRPr="002E0A2F" w:rsidRDefault="00FC6057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nalisi del Contesto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741A1A15" w14:textId="0DEE1B3A" w:rsidR="00BE439D" w:rsidRPr="002E0A2F" w:rsidRDefault="00FC6057" w:rsidP="00BE439D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BE439D" w:rsidRPr="002E0A2F">
            <w:rPr>
              <w:sz w:val="28"/>
              <w:szCs w:val="28"/>
            </w:rPr>
            <w:t xml:space="preserve">.1 </w:t>
          </w:r>
          <w:r w:rsidRPr="002E0A2F">
            <w:rPr>
              <w:sz w:val="28"/>
              <w:szCs w:val="28"/>
            </w:rPr>
            <w:t xml:space="preserve">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4AB86A73" w14:textId="00FFACBD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 w:rsidR="00FC6057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 xml:space="preserve">.2 </w:t>
          </w:r>
          <w:r w:rsidR="00FC6057"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6</w:t>
          </w:r>
        </w:p>
        <w:p w14:paraId="4F49EFF9" w14:textId="6D38B129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2E4ADEBB" w14:textId="7004253F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5E84A115" w14:textId="0938A30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10</w:t>
          </w:r>
        </w:p>
        <w:p w14:paraId="5C291315" w14:textId="0F07AE24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3</w:t>
          </w:r>
        </w:p>
        <w:p w14:paraId="48E56ED9" w14:textId="75E2F666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02E72B3A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8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666C2F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53E993D4" w:rsidR="002E0A2F" w:rsidRDefault="002E0A2F" w:rsidP="002E0A2F"/>
    <w:p w14:paraId="42D90DA6" w14:textId="1BED66C8" w:rsidR="00B108DC" w:rsidRDefault="00B108DC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791A4855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analizzare l’interazione </w:t>
      </w:r>
      <w:r w:rsidRPr="00FC6057">
        <w:rPr>
          <w:sz w:val="28"/>
          <w:szCs w:val="28"/>
        </w:rPr>
        <w:t>col sistema.</w:t>
      </w:r>
    </w:p>
    <w:p w14:paraId="0055D14E" w14:textId="127CB85C" w:rsidR="00FC6057" w:rsidRDefault="00FC6057" w:rsidP="00FC6057">
      <w:pPr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21CC3D44" w14:textId="33571E43" w:rsidR="00B108DC" w:rsidRDefault="00B108DC" w:rsidP="00AE3D09">
      <w:pPr>
        <w:ind w:left="360"/>
        <w:rPr>
          <w:sz w:val="28"/>
          <w:szCs w:val="28"/>
        </w:rPr>
      </w:pPr>
    </w:p>
    <w:p w14:paraId="75AAC372" w14:textId="728C8E15" w:rsidR="00B108DC" w:rsidRDefault="00B108DC" w:rsidP="00B108DC">
      <w:pPr>
        <w:rPr>
          <w:sz w:val="28"/>
          <w:szCs w:val="28"/>
        </w:rPr>
      </w:pPr>
    </w:p>
    <w:p w14:paraId="1533ADBF" w14:textId="5B6ECF09" w:rsidR="00724499" w:rsidRPr="00724499" w:rsidRDefault="00724499" w:rsidP="00B108DC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Analisi del Contesto</w:t>
      </w:r>
    </w:p>
    <w:p w14:paraId="4C972FEC" w14:textId="40CA8AE8" w:rsidR="00FB7C45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724499">
        <w:t>3.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4A0BA0B3" w14:textId="77777777" w:rsidR="00B108DC" w:rsidRPr="00B108DC" w:rsidRDefault="00B108DC" w:rsidP="00B108DC"/>
    <w:p w14:paraId="00BE92A5" w14:textId="7E6AA2D5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5BF5B698" w14:textId="77777777" w:rsidR="00B108DC" w:rsidRDefault="00B108DC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0A3BDD22" w:rsidR="00181656" w:rsidRDefault="00181656" w:rsidP="00181656">
      <w:pPr>
        <w:pStyle w:val="Didascalia"/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1</w:t>
      </w:r>
      <w:r w:rsidR="00AE0D6C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359F113B" w14:textId="77777777" w:rsidR="00B108DC" w:rsidRPr="00B108DC" w:rsidRDefault="00B108DC" w:rsidP="00B108DC"/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6206FB24" w:rsid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2</w:t>
      </w:r>
      <w:r w:rsidR="00AE0D6C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40DD70C4" w14:textId="77777777" w:rsidR="00B108DC" w:rsidRPr="00B108DC" w:rsidRDefault="00B108DC" w:rsidP="00B108DC"/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5BF12B10" w:rsid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E0DDBBB" w14:textId="04B36363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0F88742" w14:textId="0969D4F5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3C1B76B9" w14:textId="04A66822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EF59A6B" w14:textId="2F31F24F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DA32707" w14:textId="269412C4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500F095F" w:rsidR="00FB7C45" w:rsidRPr="00E336CC" w:rsidRDefault="005630EC" w:rsidP="00724499"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156568EC" w:rsidR="00D23A09" w:rsidRDefault="00353CB7" w:rsidP="00353CB7">
      <w:pPr>
        <w:pStyle w:val="Titolo1"/>
      </w:pPr>
      <w:r>
        <w:t xml:space="preserve">        </w:t>
      </w:r>
      <w:r w:rsidR="00724499">
        <w:t>4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0123A467" w14:textId="77777777" w:rsidR="006F0C59" w:rsidRDefault="006F0C59" w:rsidP="00D23A09"/>
    <w:p w14:paraId="381A6DCA" w14:textId="63C7B823" w:rsidR="006573C3" w:rsidRDefault="00724499" w:rsidP="006573C3">
      <w:pPr>
        <w:pStyle w:val="Titolo1"/>
      </w:pPr>
      <w:r>
        <w:lastRenderedPageBreak/>
        <w:t>4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70A52092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descritti nel paragrafo precedente sono riportati qui attraverso rappresentazione grafica dei Casi d’Uso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2A440B5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>del Profilo Utente</w:t>
      </w:r>
      <w:r w:rsidR="009830DA">
        <w:rPr>
          <w:sz w:val="28"/>
          <w:szCs w:val="28"/>
        </w:rPr>
        <w:t>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F72C8C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3D12C1FF" w:rsidR="00EF37EF" w:rsidRDefault="007D7088" w:rsidP="00EF37EF">
      <w:pPr>
        <w:keepNext/>
      </w:pPr>
      <w:r>
        <w:rPr>
          <w:noProof/>
        </w:rPr>
        <w:lastRenderedPageBreak/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216EE9E4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3</w:t>
      </w:r>
      <w:r w:rsidR="00AE0D6C">
        <w:rPr>
          <w:noProof/>
        </w:rPr>
        <w:fldChar w:fldCharType="end"/>
      </w:r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157A3E94" w:rsidR="006573C3" w:rsidRDefault="005969CE" w:rsidP="005969CE">
      <w:pPr>
        <w:pStyle w:val="Didascalia"/>
      </w:pPr>
      <w:r>
        <w:t xml:space="preserve">                                           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4</w:t>
      </w:r>
      <w:r w:rsidR="00AE0D6C">
        <w:rPr>
          <w:noProof/>
        </w:rPr>
        <w:fldChar w:fldCharType="end"/>
      </w:r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7B4D7CCE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5</w:t>
      </w:r>
      <w:r w:rsidR="00AE0D6C">
        <w:rPr>
          <w:noProof/>
        </w:rPr>
        <w:fldChar w:fldCharType="end"/>
      </w:r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34A6F558" w:rsidR="006573C3" w:rsidRDefault="00724499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6573C3">
        <w:rPr>
          <w:sz w:val="36"/>
          <w:szCs w:val="36"/>
        </w:rPr>
        <w:t>Tabelle di Cock</w:t>
      </w:r>
      <w:r w:rsidR="006573C3">
        <w:rPr>
          <w:sz w:val="36"/>
          <w:szCs w:val="36"/>
        </w:rPr>
        <w:t>b</w:t>
      </w:r>
      <w:r w:rsidR="006573C3"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3717A6F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186A6C">
        <w:rPr>
          <w:sz w:val="28"/>
          <w:szCs w:val="28"/>
        </w:rPr>
        <w:t>,</w:t>
      </w:r>
      <w:r>
        <w:rPr>
          <w:sz w:val="28"/>
          <w:szCs w:val="28"/>
        </w:rPr>
        <w:t xml:space="preserve"> dando </w:t>
      </w:r>
      <w:r w:rsidR="004A4694">
        <w:rPr>
          <w:sz w:val="28"/>
          <w:szCs w:val="28"/>
        </w:rPr>
        <w:t xml:space="preserve">così </w:t>
      </w:r>
      <w:r>
        <w:rPr>
          <w:sz w:val="28"/>
          <w:szCs w:val="28"/>
        </w:rPr>
        <w:t xml:space="preserve">un primo sguardo all’interazione </w:t>
      </w:r>
      <w:r w:rsidR="00F119DA">
        <w:rPr>
          <w:sz w:val="28"/>
          <w:szCs w:val="28"/>
        </w:rPr>
        <w:t>Utente-S</w:t>
      </w:r>
      <w:r>
        <w:rPr>
          <w:sz w:val="28"/>
          <w:szCs w:val="28"/>
        </w:rPr>
        <w:t>istema</w:t>
      </w:r>
      <w:r w:rsidR="004A4694">
        <w:rPr>
          <w:sz w:val="28"/>
          <w:szCs w:val="28"/>
        </w:rPr>
        <w:t>.</w:t>
      </w:r>
      <w:r w:rsidR="0003463C">
        <w:rPr>
          <w:sz w:val="28"/>
          <w:szCs w:val="28"/>
        </w:rPr>
        <w:t xml:space="preserve"> 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32BE1D9A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29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Ev7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IVMC2k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499">
        <w:rPr>
          <w:sz w:val="32"/>
          <w:szCs w:val="32"/>
        </w:rPr>
        <w:t>4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0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TpBXQC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1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DHZGX4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AE0D6C">
                              <w:fldChar w:fldCharType="begin"/>
                            </w:r>
                            <w:r w:rsidR="00AE0D6C">
                              <w:instrText xml:space="preserve"> SEQ Schermata \* ARABIC </w:instrText>
                            </w:r>
                            <w:r w:rsidR="00AE0D6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E0D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2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CrmfhE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AE0D6C">
                        <w:fldChar w:fldCharType="begin"/>
                      </w:r>
                      <w:r w:rsidR="00AE0D6C">
                        <w:instrText xml:space="preserve"> SEQ Schermata \* ARABIC </w:instrText>
                      </w:r>
                      <w:r w:rsidR="00AE0D6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E0D6C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2CE3347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4694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BjpRzg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2CE3347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A469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A4694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1F2E300F" w:rsidR="00C016D1" w:rsidRDefault="00B82BAE" w:rsidP="00C016D1">
      <w:pPr>
        <w:pStyle w:val="Titolo2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210A80A8" wp14:editId="71328DCE">
            <wp:simplePos x="0" y="0"/>
            <wp:positionH relativeFrom="margin">
              <wp:align>left</wp:align>
            </wp:positionH>
            <wp:positionV relativeFrom="paragraph">
              <wp:posOffset>76708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499">
        <w:rPr>
          <w:sz w:val="32"/>
          <w:szCs w:val="32"/>
        </w:rPr>
        <w:t>4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77777777" w:rsidR="00B108DC" w:rsidRDefault="00B108DC" w:rsidP="00C016D1">
      <w:pPr>
        <w:rPr>
          <w:noProof/>
        </w:rPr>
      </w:pPr>
    </w:p>
    <w:p w14:paraId="5BBE84FB" w14:textId="6181A646" w:rsidR="00B108DC" w:rsidRDefault="00B108DC" w:rsidP="00C016D1">
      <w:pPr>
        <w:rPr>
          <w:noProof/>
        </w:rPr>
      </w:pPr>
    </w:p>
    <w:p w14:paraId="24114485" w14:textId="1EFCC0EA" w:rsidR="00C016D1" w:rsidRDefault="00B108DC" w:rsidP="00C016D1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EBBC6AA" wp14:editId="16CB8B10">
            <wp:simplePos x="0" y="0"/>
            <wp:positionH relativeFrom="margin">
              <wp:align>center</wp:align>
            </wp:positionH>
            <wp:positionV relativeFrom="paragraph">
              <wp:posOffset>1388745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6D1" w:rsidSect="00D23A09">
      <w:footerReference w:type="default" r:id="rId2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B44F" w14:textId="77777777" w:rsidR="00666C2F" w:rsidRDefault="00666C2F" w:rsidP="007E09A1">
      <w:pPr>
        <w:spacing w:after="0" w:line="240" w:lineRule="auto"/>
      </w:pPr>
      <w:r>
        <w:separator/>
      </w:r>
    </w:p>
  </w:endnote>
  <w:endnote w:type="continuationSeparator" w:id="0">
    <w:p w14:paraId="61A6A8E7" w14:textId="77777777" w:rsidR="00666C2F" w:rsidRDefault="00666C2F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DAAF" w14:textId="77777777" w:rsidR="00666C2F" w:rsidRDefault="00666C2F" w:rsidP="007E09A1">
      <w:pPr>
        <w:spacing w:after="0" w:line="240" w:lineRule="auto"/>
      </w:pPr>
      <w:r>
        <w:separator/>
      </w:r>
    </w:p>
  </w:footnote>
  <w:footnote w:type="continuationSeparator" w:id="0">
    <w:p w14:paraId="186E8E1F" w14:textId="77777777" w:rsidR="00666C2F" w:rsidRDefault="00666C2F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5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C2497"/>
    <w:rsid w:val="001C3B37"/>
    <w:rsid w:val="001E5599"/>
    <w:rsid w:val="0020342C"/>
    <w:rsid w:val="00210E8B"/>
    <w:rsid w:val="00237B09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A1E2A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0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43</cp:revision>
  <dcterms:created xsi:type="dcterms:W3CDTF">2021-10-27T16:07:00Z</dcterms:created>
  <dcterms:modified xsi:type="dcterms:W3CDTF">2021-11-15T09:16:00Z</dcterms:modified>
</cp:coreProperties>
</file>